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E1" w:rsidRPr="00FE2DAB" w:rsidRDefault="00510384" w:rsidP="003C38E1">
      <w:pPr>
        <w:pStyle w:val="1"/>
        <w:tabs>
          <w:tab w:val="left" w:pos="567"/>
        </w:tabs>
        <w:ind w:firstLine="284"/>
      </w:pPr>
      <w:r>
        <w:rPr>
          <w:noProof/>
        </w:rPr>
        <w:drawing>
          <wp:inline distT="0" distB="0" distL="0" distR="0">
            <wp:extent cx="542290" cy="755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E1" w:rsidRPr="00FE2DAB" w:rsidRDefault="003C38E1" w:rsidP="003C38E1">
      <w:pPr>
        <w:pStyle w:val="1"/>
        <w:tabs>
          <w:tab w:val="left" w:pos="567"/>
        </w:tabs>
        <w:ind w:firstLine="284"/>
      </w:pPr>
    </w:p>
    <w:p w:rsidR="003C38E1" w:rsidRPr="00FE2DAB" w:rsidRDefault="003C38E1" w:rsidP="003C38E1">
      <w:pPr>
        <w:tabs>
          <w:tab w:val="left" w:pos="567"/>
          <w:tab w:val="left" w:pos="3040"/>
        </w:tabs>
        <w:ind w:firstLine="284"/>
        <w:jc w:val="center"/>
        <w:rPr>
          <w:sz w:val="28"/>
          <w:szCs w:val="28"/>
        </w:rPr>
      </w:pPr>
      <w:r w:rsidRPr="00FE2DAB">
        <w:rPr>
          <w:sz w:val="28"/>
          <w:szCs w:val="28"/>
        </w:rPr>
        <w:t>КЕМЕРОВСКАЯ ОБЛАСТЬ</w:t>
      </w:r>
    </w:p>
    <w:p w:rsidR="003C38E1" w:rsidRPr="00FE2DAB" w:rsidRDefault="003C38E1" w:rsidP="003C38E1">
      <w:pPr>
        <w:tabs>
          <w:tab w:val="left" w:pos="567"/>
          <w:tab w:val="left" w:pos="3040"/>
        </w:tabs>
        <w:ind w:firstLine="284"/>
        <w:jc w:val="center"/>
        <w:rPr>
          <w:sz w:val="28"/>
          <w:szCs w:val="28"/>
        </w:rPr>
      </w:pPr>
      <w:r w:rsidRPr="00FE2DAB">
        <w:rPr>
          <w:sz w:val="28"/>
          <w:szCs w:val="28"/>
        </w:rPr>
        <w:t>ТАШТАГОЛЬСКИЙ МУНИЦИПАЛЬНЫЙ РАЙОН</w:t>
      </w:r>
    </w:p>
    <w:p w:rsidR="003C38E1" w:rsidRPr="003E689F" w:rsidRDefault="003C38E1" w:rsidP="003C38E1">
      <w:pPr>
        <w:tabs>
          <w:tab w:val="left" w:pos="426"/>
          <w:tab w:val="left" w:pos="567"/>
        </w:tabs>
        <w:spacing w:before="360"/>
        <w:ind w:firstLine="284"/>
        <w:jc w:val="center"/>
        <w:rPr>
          <w:noProof/>
          <w:sz w:val="28"/>
          <w:szCs w:val="28"/>
        </w:rPr>
      </w:pPr>
      <w:r w:rsidRPr="003E689F">
        <w:rPr>
          <w:noProof/>
          <w:sz w:val="28"/>
          <w:szCs w:val="28"/>
        </w:rPr>
        <w:t>АДМИНИСТРАЦИЯ  ТАШТАГОЛЬСКОГО МУНИЦИПАЛЬНОГО РАЙОНА</w:t>
      </w:r>
    </w:p>
    <w:p w:rsidR="00CA3FC5" w:rsidRDefault="00CA3FC5" w:rsidP="003C38E1">
      <w:pPr>
        <w:pStyle w:val="1"/>
        <w:tabs>
          <w:tab w:val="left" w:pos="567"/>
        </w:tabs>
        <w:ind w:firstLine="284"/>
      </w:pPr>
    </w:p>
    <w:p w:rsidR="003C38E1" w:rsidRPr="00FE2DAB" w:rsidRDefault="003C38E1" w:rsidP="003C38E1">
      <w:pPr>
        <w:pStyle w:val="1"/>
        <w:tabs>
          <w:tab w:val="left" w:pos="567"/>
        </w:tabs>
        <w:ind w:firstLine="284"/>
      </w:pPr>
      <w:r w:rsidRPr="00FE2DAB">
        <w:t>ПОСТАНОВЛЕНИЕ</w:t>
      </w:r>
    </w:p>
    <w:p w:rsidR="003C38E1" w:rsidRDefault="003C38E1" w:rsidP="003C38E1">
      <w:pPr>
        <w:tabs>
          <w:tab w:val="left" w:pos="567"/>
        </w:tabs>
        <w:ind w:firstLine="284"/>
      </w:pPr>
    </w:p>
    <w:p w:rsidR="002805C9" w:rsidRPr="00FE2DAB" w:rsidRDefault="002805C9" w:rsidP="003C38E1">
      <w:pPr>
        <w:tabs>
          <w:tab w:val="left" w:pos="567"/>
        </w:tabs>
        <w:ind w:firstLine="284"/>
      </w:pPr>
    </w:p>
    <w:p w:rsidR="003C38E1" w:rsidRDefault="00621C22" w:rsidP="003C38E1">
      <w:pPr>
        <w:tabs>
          <w:tab w:val="left" w:pos="567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510384">
        <w:rPr>
          <w:sz w:val="28"/>
          <w:szCs w:val="28"/>
        </w:rPr>
        <w:t xml:space="preserve">  </w:t>
      </w:r>
      <w:r w:rsidR="009917D5">
        <w:rPr>
          <w:sz w:val="28"/>
          <w:szCs w:val="28"/>
        </w:rPr>
        <w:t>20</w:t>
      </w:r>
      <w:r w:rsidR="00C04567">
        <w:rPr>
          <w:sz w:val="28"/>
          <w:szCs w:val="28"/>
        </w:rPr>
        <w:t xml:space="preserve"> </w:t>
      </w:r>
      <w:r w:rsidR="003C38E1" w:rsidRPr="00FE2DAB">
        <w:rPr>
          <w:sz w:val="28"/>
          <w:szCs w:val="28"/>
        </w:rPr>
        <w:t xml:space="preserve">» </w:t>
      </w:r>
      <w:r w:rsidR="009917D5">
        <w:rPr>
          <w:sz w:val="28"/>
          <w:szCs w:val="28"/>
        </w:rPr>
        <w:t xml:space="preserve"> марта </w:t>
      </w:r>
      <w:r w:rsidR="003C38E1" w:rsidRPr="00FE2DAB">
        <w:rPr>
          <w:sz w:val="28"/>
          <w:szCs w:val="28"/>
        </w:rPr>
        <w:t xml:space="preserve"> </w:t>
      </w:r>
      <w:r w:rsidR="0004208B">
        <w:rPr>
          <w:sz w:val="28"/>
          <w:szCs w:val="28"/>
        </w:rPr>
        <w:t xml:space="preserve">   </w:t>
      </w:r>
      <w:r w:rsidR="003C38E1">
        <w:rPr>
          <w:sz w:val="28"/>
          <w:szCs w:val="28"/>
        </w:rPr>
        <w:t>201</w:t>
      </w:r>
      <w:r w:rsidR="00D207A7">
        <w:rPr>
          <w:sz w:val="28"/>
          <w:szCs w:val="28"/>
        </w:rPr>
        <w:t>8</w:t>
      </w:r>
      <w:r w:rsidR="003C38E1" w:rsidRPr="00FE2DAB">
        <w:rPr>
          <w:sz w:val="28"/>
          <w:szCs w:val="28"/>
        </w:rPr>
        <w:t xml:space="preserve">г.  №  </w:t>
      </w:r>
      <w:r w:rsidR="009917D5">
        <w:rPr>
          <w:sz w:val="28"/>
          <w:szCs w:val="28"/>
        </w:rPr>
        <w:t>159-п</w:t>
      </w:r>
    </w:p>
    <w:p w:rsidR="002805C9" w:rsidRDefault="002805C9" w:rsidP="003C38E1">
      <w:pPr>
        <w:pStyle w:val="a3"/>
        <w:tabs>
          <w:tab w:val="left" w:pos="567"/>
        </w:tabs>
        <w:ind w:firstLine="284"/>
        <w:jc w:val="center"/>
        <w:rPr>
          <w:b/>
          <w:bCs/>
          <w:sz w:val="28"/>
          <w:szCs w:val="28"/>
        </w:rPr>
      </w:pPr>
    </w:p>
    <w:p w:rsidR="00067A04" w:rsidRDefault="00067A04" w:rsidP="00067A04">
      <w:pPr>
        <w:pStyle w:val="a4"/>
        <w:tabs>
          <w:tab w:val="left" w:pos="567"/>
        </w:tabs>
        <w:suppressAutoHyphens/>
        <w:ind w:firstLine="284"/>
        <w:rPr>
          <w:sz w:val="28"/>
          <w:szCs w:val="28"/>
        </w:rPr>
      </w:pPr>
    </w:p>
    <w:p w:rsidR="003C38E1" w:rsidRDefault="00067A04" w:rsidP="00067A04">
      <w:pPr>
        <w:pStyle w:val="a4"/>
        <w:tabs>
          <w:tab w:val="left" w:pos="567"/>
        </w:tabs>
        <w:suppressAutoHyphens/>
        <w:ind w:firstLine="284"/>
        <w:rPr>
          <w:sz w:val="28"/>
          <w:szCs w:val="28"/>
        </w:rPr>
      </w:pPr>
      <w:bookmarkStart w:id="0" w:name="_GoBack"/>
      <w:r w:rsidRPr="008D3393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8D3393">
        <w:rPr>
          <w:sz w:val="28"/>
          <w:szCs w:val="28"/>
        </w:rPr>
        <w:t xml:space="preserve"> в постановление Администрации Таштагольского</w:t>
      </w:r>
      <w:r w:rsidRPr="008D3393">
        <w:rPr>
          <w:sz w:val="28"/>
          <w:szCs w:val="28"/>
        </w:rPr>
        <w:br/>
      </w:r>
      <w:r w:rsidRPr="008D3393">
        <w:rPr>
          <w:spacing w:val="-6"/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от </w:t>
      </w:r>
      <w:r w:rsidRPr="003B5576">
        <w:rPr>
          <w:sz w:val="28"/>
          <w:szCs w:val="28"/>
        </w:rPr>
        <w:t xml:space="preserve">28 сентября  2017г. </w:t>
      </w:r>
      <w:r w:rsidRPr="00D31FB0">
        <w:rPr>
          <w:sz w:val="28"/>
          <w:szCs w:val="28"/>
        </w:rPr>
        <w:t>№ 745-п</w:t>
      </w:r>
      <w:r w:rsidRPr="008D3393">
        <w:rPr>
          <w:spacing w:val="-6"/>
          <w:sz w:val="28"/>
          <w:szCs w:val="28"/>
        </w:rPr>
        <w:t xml:space="preserve"> «Об утверждении </w:t>
      </w:r>
      <w:r>
        <w:rPr>
          <w:spacing w:val="-6"/>
          <w:sz w:val="28"/>
          <w:szCs w:val="28"/>
        </w:rPr>
        <w:t>муниципальной программы «Развитие образования</w:t>
      </w:r>
      <w:r>
        <w:rPr>
          <w:sz w:val="28"/>
          <w:szCs w:val="28"/>
        </w:rPr>
        <w:t>» на 2018-2020 годы</w:t>
      </w:r>
      <w:r w:rsidRPr="008D3393">
        <w:rPr>
          <w:sz w:val="28"/>
          <w:szCs w:val="28"/>
        </w:rPr>
        <w:t>»</w:t>
      </w:r>
    </w:p>
    <w:bookmarkEnd w:id="0"/>
    <w:p w:rsidR="00067A04" w:rsidRPr="00245970" w:rsidRDefault="00067A04" w:rsidP="00067A04">
      <w:pPr>
        <w:pStyle w:val="a4"/>
        <w:tabs>
          <w:tab w:val="left" w:pos="567"/>
        </w:tabs>
        <w:suppressAutoHyphens/>
        <w:ind w:firstLine="284"/>
        <w:rPr>
          <w:sz w:val="28"/>
          <w:szCs w:val="28"/>
        </w:rPr>
      </w:pPr>
    </w:p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8A0A2F">
        <w:rPr>
          <w:sz w:val="28"/>
          <w:szCs w:val="28"/>
        </w:rPr>
        <w:t xml:space="preserve">В связи с </w:t>
      </w:r>
      <w:r w:rsidR="005A2A9F">
        <w:rPr>
          <w:sz w:val="28"/>
          <w:szCs w:val="28"/>
        </w:rPr>
        <w:t xml:space="preserve">изменением состава мероприятий, предусмотренных </w:t>
      </w:r>
      <w:r>
        <w:rPr>
          <w:sz w:val="28"/>
          <w:szCs w:val="28"/>
        </w:rPr>
        <w:t>муниципальной программ</w:t>
      </w:r>
      <w:r w:rsidR="005A2A9F">
        <w:rPr>
          <w:sz w:val="28"/>
          <w:szCs w:val="28"/>
        </w:rPr>
        <w:t>ой</w:t>
      </w:r>
      <w:r w:rsidRPr="008A0A2F">
        <w:rPr>
          <w:sz w:val="28"/>
          <w:szCs w:val="28"/>
        </w:rPr>
        <w:t xml:space="preserve"> «Развитие образования</w:t>
      </w:r>
      <w:r>
        <w:rPr>
          <w:sz w:val="28"/>
          <w:szCs w:val="28"/>
        </w:rPr>
        <w:t>» на 201</w:t>
      </w:r>
      <w:r w:rsidR="00C8317A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8317A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администрация Таштагольского муниципального района постановляет</w:t>
      </w:r>
    </w:p>
    <w:p w:rsidR="003C38E1" w:rsidRPr="008A0A2F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3C38E1" w:rsidRPr="000222BC" w:rsidRDefault="003C38E1" w:rsidP="003C38E1">
      <w:pPr>
        <w:pStyle w:val="a3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92A0F">
        <w:rPr>
          <w:sz w:val="28"/>
          <w:szCs w:val="28"/>
        </w:rPr>
        <w:t>Внести в муниципальную программу «Развитие образования» на 20</w:t>
      </w:r>
      <w:r w:rsidR="00C8317A">
        <w:rPr>
          <w:sz w:val="28"/>
          <w:szCs w:val="28"/>
        </w:rPr>
        <w:t>18-</w:t>
      </w:r>
      <w:r w:rsidRPr="00792A0F">
        <w:rPr>
          <w:sz w:val="28"/>
          <w:szCs w:val="28"/>
        </w:rPr>
        <w:t>20</w:t>
      </w:r>
      <w:r w:rsidR="00C8317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92A0F">
        <w:rPr>
          <w:sz w:val="28"/>
          <w:szCs w:val="28"/>
        </w:rPr>
        <w:t xml:space="preserve">годы, утвержденную постановлением администрации Таштагольского муниципального района  от </w:t>
      </w:r>
      <w:r w:rsidRPr="000222BC">
        <w:rPr>
          <w:sz w:val="28"/>
          <w:szCs w:val="28"/>
        </w:rPr>
        <w:t>«</w:t>
      </w:r>
      <w:r w:rsidR="00A71229">
        <w:rPr>
          <w:sz w:val="28"/>
          <w:szCs w:val="28"/>
        </w:rPr>
        <w:t>28</w:t>
      </w:r>
      <w:r w:rsidRPr="000222BC">
        <w:rPr>
          <w:sz w:val="28"/>
          <w:szCs w:val="28"/>
        </w:rPr>
        <w:t xml:space="preserve">» </w:t>
      </w:r>
      <w:r w:rsidR="00996158">
        <w:rPr>
          <w:sz w:val="28"/>
          <w:szCs w:val="28"/>
        </w:rPr>
        <w:t xml:space="preserve">сентября </w:t>
      </w:r>
      <w:r w:rsidRPr="000222BC">
        <w:rPr>
          <w:sz w:val="28"/>
          <w:szCs w:val="28"/>
        </w:rPr>
        <w:t xml:space="preserve"> 201</w:t>
      </w:r>
      <w:r w:rsidR="00A71229">
        <w:rPr>
          <w:sz w:val="28"/>
          <w:szCs w:val="28"/>
        </w:rPr>
        <w:t>7</w:t>
      </w:r>
      <w:r w:rsidRPr="000222BC">
        <w:rPr>
          <w:sz w:val="28"/>
          <w:szCs w:val="28"/>
        </w:rPr>
        <w:t xml:space="preserve">г. № </w:t>
      </w:r>
      <w:r w:rsidR="001C3F77" w:rsidRPr="000222BC">
        <w:rPr>
          <w:sz w:val="28"/>
          <w:szCs w:val="28"/>
        </w:rPr>
        <w:t>7</w:t>
      </w:r>
      <w:r w:rsidR="00A71229">
        <w:rPr>
          <w:sz w:val="28"/>
          <w:szCs w:val="28"/>
        </w:rPr>
        <w:t>45</w:t>
      </w:r>
      <w:r w:rsidRPr="000222BC">
        <w:rPr>
          <w:sz w:val="28"/>
          <w:szCs w:val="28"/>
        </w:rPr>
        <w:t>-п  следующие изменения:</w:t>
      </w:r>
    </w:p>
    <w:p w:rsidR="003C38E1" w:rsidRPr="000D583C" w:rsidRDefault="003C38E1" w:rsidP="003C38E1">
      <w:pPr>
        <w:pStyle w:val="a3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3C38E1" w:rsidRDefault="00C12ED5" w:rsidP="005A2A9F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="003C38E1" w:rsidRPr="008A0A2F">
        <w:rPr>
          <w:sz w:val="28"/>
          <w:szCs w:val="28"/>
        </w:rPr>
        <w:t xml:space="preserve">аздел 7 </w:t>
      </w:r>
      <w:r w:rsidR="003C38E1">
        <w:rPr>
          <w:sz w:val="28"/>
          <w:szCs w:val="28"/>
        </w:rPr>
        <w:t>Программы «</w:t>
      </w:r>
      <w:r w:rsidR="003C38E1" w:rsidRPr="008A0A2F">
        <w:rPr>
          <w:sz w:val="28"/>
          <w:szCs w:val="28"/>
        </w:rPr>
        <w:t>Мероприятия</w:t>
      </w:r>
      <w:r w:rsidR="003C38E1">
        <w:rPr>
          <w:sz w:val="28"/>
          <w:szCs w:val="28"/>
        </w:rPr>
        <w:t>»</w:t>
      </w:r>
      <w:r w:rsidR="003C38E1" w:rsidRPr="008A0A2F">
        <w:rPr>
          <w:sz w:val="28"/>
          <w:szCs w:val="28"/>
        </w:rPr>
        <w:t xml:space="preserve"> изложить в следующей редакции:</w:t>
      </w:r>
    </w:p>
    <w:p w:rsidR="003C38E1" w:rsidRPr="002805C9" w:rsidRDefault="003C38E1" w:rsidP="002805C9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</w:t>
      </w:r>
    </w:p>
    <w:p w:rsidR="003C38E1" w:rsidRDefault="003C38E1" w:rsidP="003C38E1">
      <w:pPr>
        <w:suppressAutoHyphens/>
        <w:jc w:val="center"/>
        <w:rPr>
          <w:b/>
          <w:sz w:val="28"/>
        </w:rPr>
      </w:pPr>
      <w:r>
        <w:rPr>
          <w:b/>
          <w:sz w:val="28"/>
        </w:rPr>
        <w:t>7.  Мероприятия</w:t>
      </w:r>
    </w:p>
    <w:p w:rsidR="003C38E1" w:rsidRDefault="003C38E1" w:rsidP="003C38E1">
      <w:pPr>
        <w:suppressAutoHyphens/>
        <w:jc w:val="center"/>
        <w:rPr>
          <w:sz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276"/>
        <w:gridCol w:w="1275"/>
        <w:gridCol w:w="924"/>
        <w:gridCol w:w="1061"/>
      </w:tblGrid>
      <w:tr w:rsidR="003C38E1" w:rsidTr="00CA3FC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№</w:t>
            </w:r>
          </w:p>
          <w:p w:rsidR="003C38E1" w:rsidRPr="002805C9" w:rsidRDefault="003C38E1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2805C9">
              <w:rPr>
                <w:b/>
                <w:sz w:val="28"/>
              </w:rPr>
              <w:t>п</w:t>
            </w:r>
            <w:proofErr w:type="spellEnd"/>
            <w:proofErr w:type="gramEnd"/>
            <w:r w:rsidRPr="002805C9">
              <w:rPr>
                <w:b/>
                <w:sz w:val="28"/>
              </w:rPr>
              <w:t>/</w:t>
            </w:r>
            <w:proofErr w:type="spellStart"/>
            <w:r w:rsidRPr="002805C9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E1" w:rsidRPr="002805C9" w:rsidRDefault="003C38E1">
            <w:pPr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Мероприят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Объем финансирования, тыс</w:t>
            </w:r>
            <w:proofErr w:type="gramStart"/>
            <w:r w:rsidRPr="002805C9">
              <w:rPr>
                <w:b/>
                <w:sz w:val="28"/>
              </w:rPr>
              <w:t>.р</w:t>
            </w:r>
            <w:proofErr w:type="gramEnd"/>
            <w:r w:rsidRPr="002805C9">
              <w:rPr>
                <w:b/>
                <w:sz w:val="28"/>
              </w:rPr>
              <w:t>уб.</w:t>
            </w:r>
          </w:p>
        </w:tc>
      </w:tr>
      <w:tr w:rsidR="003C38E1" w:rsidTr="00CA3FC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E1" w:rsidRPr="002805C9" w:rsidRDefault="003C38E1">
            <w:pPr>
              <w:rPr>
                <w:b/>
                <w:sz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E1" w:rsidRPr="002805C9" w:rsidRDefault="003C38E1">
            <w:pPr>
              <w:rPr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2805C9">
            <w:pPr>
              <w:suppressAutoHyphens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 w:rsidR="003C38E1" w:rsidRPr="002805C9">
              <w:rPr>
                <w:b/>
                <w:sz w:val="28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 w:rsidP="00CA074B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201</w:t>
            </w:r>
            <w:r w:rsidR="00A71229">
              <w:rPr>
                <w:b/>
                <w:sz w:val="2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 w:rsidP="00CA074B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201</w:t>
            </w:r>
            <w:r w:rsidR="00A71229">
              <w:rPr>
                <w:b/>
                <w:sz w:val="28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 w:rsidP="00A71229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20</w:t>
            </w:r>
            <w:r w:rsidR="00A71229">
              <w:rPr>
                <w:b/>
                <w:sz w:val="28"/>
              </w:rPr>
              <w:t>20</w:t>
            </w:r>
          </w:p>
        </w:tc>
      </w:tr>
      <w:tr w:rsidR="00023178" w:rsidTr="00CA3FC5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Создание единой муниципальной образовательной информационной среды и компьютеризация учреждений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</w:tr>
      <w:tr w:rsidR="00023178" w:rsidTr="00CA3F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2D5421" w:rsidRDefault="004804D4" w:rsidP="004804D4">
            <w:pPr>
              <w:rPr>
                <w:sz w:val="28"/>
                <w:szCs w:val="28"/>
              </w:rPr>
            </w:pPr>
            <w:r w:rsidRPr="002D5421">
              <w:rPr>
                <w:sz w:val="28"/>
              </w:rPr>
              <w:t xml:space="preserve">Проведение </w:t>
            </w:r>
            <w:r w:rsidR="00023178" w:rsidRPr="002D5421">
              <w:rPr>
                <w:sz w:val="28"/>
              </w:rPr>
              <w:t>Един</w:t>
            </w:r>
            <w:r w:rsidRPr="002D5421">
              <w:rPr>
                <w:sz w:val="28"/>
              </w:rPr>
              <w:t>ого</w:t>
            </w:r>
            <w:r w:rsidR="00023178" w:rsidRPr="002D5421">
              <w:rPr>
                <w:sz w:val="28"/>
              </w:rPr>
              <w:t xml:space="preserve"> государственн</w:t>
            </w:r>
            <w:r w:rsidRPr="002D5421">
              <w:rPr>
                <w:sz w:val="28"/>
              </w:rPr>
              <w:t>ого</w:t>
            </w:r>
            <w:r w:rsidR="00023178" w:rsidRPr="002D5421">
              <w:rPr>
                <w:sz w:val="28"/>
              </w:rPr>
              <w:t xml:space="preserve"> </w:t>
            </w:r>
            <w:r w:rsidR="002802FF" w:rsidRPr="002D5421">
              <w:rPr>
                <w:sz w:val="28"/>
              </w:rPr>
              <w:t xml:space="preserve"> </w:t>
            </w:r>
            <w:r w:rsidR="00023178" w:rsidRPr="002D5421">
              <w:rPr>
                <w:sz w:val="28"/>
              </w:rPr>
              <w:t>экзамен</w:t>
            </w:r>
            <w:r w:rsidRPr="002D5421">
              <w:rPr>
                <w:sz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3F1035" w:rsidP="005A2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2D5421" w:rsidRDefault="00A802A4" w:rsidP="005A2A9F">
            <w:pPr>
              <w:jc w:val="center"/>
              <w:rPr>
                <w:sz w:val="28"/>
                <w:szCs w:val="28"/>
              </w:rPr>
            </w:pPr>
            <w:r w:rsidRPr="002D5421">
              <w:rPr>
                <w:sz w:val="28"/>
              </w:rPr>
              <w:t>4</w:t>
            </w:r>
            <w:r w:rsidR="00CE4345" w:rsidRPr="002D5421">
              <w:rPr>
                <w:sz w:val="28"/>
              </w:rPr>
              <w:t>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A802A4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</w:tr>
      <w:tr w:rsidR="00023178" w:rsidTr="00CA3FC5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2D5421" w:rsidRDefault="00145845" w:rsidP="002802FF">
            <w:pPr>
              <w:jc w:val="both"/>
              <w:rPr>
                <w:sz w:val="28"/>
                <w:szCs w:val="28"/>
              </w:rPr>
            </w:pPr>
            <w:r w:rsidRPr="002D5421">
              <w:rPr>
                <w:sz w:val="28"/>
              </w:rPr>
              <w:t>Ра</w:t>
            </w:r>
            <w:r w:rsidR="002802FF" w:rsidRPr="002D5421">
              <w:rPr>
                <w:sz w:val="28"/>
              </w:rPr>
              <w:t>сходы на проведение мероприятий,</w:t>
            </w:r>
            <w:r w:rsidRPr="002D5421">
              <w:rPr>
                <w:sz w:val="28"/>
              </w:rPr>
              <w:t xml:space="preserve"> прочие</w:t>
            </w:r>
            <w:r w:rsidR="00023178" w:rsidRPr="002D5421">
              <w:rPr>
                <w:sz w:val="28"/>
              </w:rPr>
              <w:t xml:space="preserve"> </w:t>
            </w:r>
            <w:r w:rsidRPr="002D5421">
              <w:rPr>
                <w:sz w:val="28"/>
              </w:rPr>
              <w:t>расходы</w:t>
            </w:r>
            <w:r w:rsidR="00023178" w:rsidRPr="002D5421">
              <w:rPr>
                <w:sz w:val="28"/>
              </w:rPr>
              <w:t xml:space="preserve"> </w:t>
            </w:r>
            <w:r w:rsidRPr="002D5421">
              <w:rPr>
                <w:sz w:val="28"/>
              </w:rPr>
              <w:t xml:space="preserve">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C02D28" w:rsidP="00CE4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2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2D5421" w:rsidRDefault="00C02D28" w:rsidP="00CE4345">
            <w:pPr>
              <w:jc w:val="center"/>
              <w:rPr>
                <w:sz w:val="28"/>
                <w:szCs w:val="28"/>
              </w:rPr>
            </w:pPr>
            <w:r w:rsidRPr="002D5421">
              <w:rPr>
                <w:sz w:val="28"/>
                <w:szCs w:val="28"/>
              </w:rPr>
              <w:t>1886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A802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 w:rsidP="00CE4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  <w:r w:rsidR="00CE4345">
              <w:rPr>
                <w:color w:val="000000"/>
                <w:sz w:val="28"/>
              </w:rPr>
              <w:t>7</w:t>
            </w:r>
            <w:r>
              <w:rPr>
                <w:color w:val="000000"/>
                <w:sz w:val="28"/>
              </w:rPr>
              <w:t>7</w:t>
            </w:r>
          </w:p>
        </w:tc>
      </w:tr>
      <w:tr w:rsidR="00023178" w:rsidTr="00CA3F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2D5421" w:rsidRDefault="00023178" w:rsidP="004804D4">
            <w:pPr>
              <w:rPr>
                <w:sz w:val="28"/>
                <w:szCs w:val="28"/>
              </w:rPr>
            </w:pPr>
            <w:r w:rsidRPr="002D5421">
              <w:rPr>
                <w:sz w:val="28"/>
              </w:rPr>
              <w:t xml:space="preserve">Питание  </w:t>
            </w:r>
            <w:r w:rsidR="004804D4" w:rsidRPr="002D5421">
              <w:rPr>
                <w:sz w:val="28"/>
              </w:rPr>
              <w:t xml:space="preserve">детей  из </w:t>
            </w:r>
            <w:r w:rsidRPr="002D5421">
              <w:rPr>
                <w:sz w:val="28"/>
              </w:rPr>
              <w:t xml:space="preserve"> малообеспеченных 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3F1035" w:rsidP="005A2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2D5421" w:rsidRDefault="00CE4345" w:rsidP="005A2A9F">
            <w:pPr>
              <w:jc w:val="center"/>
              <w:rPr>
                <w:sz w:val="28"/>
                <w:szCs w:val="28"/>
              </w:rPr>
            </w:pPr>
            <w:r w:rsidRPr="002D5421">
              <w:rPr>
                <w:sz w:val="28"/>
              </w:rPr>
              <w:t>16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A802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8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83</w:t>
            </w:r>
          </w:p>
        </w:tc>
      </w:tr>
      <w:tr w:rsidR="00CE4345" w:rsidTr="00CA3F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2D5421" w:rsidRDefault="004804D4" w:rsidP="004804D4">
            <w:pPr>
              <w:jc w:val="both"/>
              <w:rPr>
                <w:sz w:val="28"/>
                <w:szCs w:val="28"/>
              </w:rPr>
            </w:pPr>
            <w:r w:rsidRPr="002D5421">
              <w:rPr>
                <w:sz w:val="28"/>
              </w:rPr>
              <w:t>Стимулирование  о</w:t>
            </w:r>
            <w:r w:rsidR="00CE4345" w:rsidRPr="002D5421">
              <w:rPr>
                <w:sz w:val="28"/>
              </w:rPr>
              <w:t>тличник</w:t>
            </w:r>
            <w:r w:rsidRPr="002D5421">
              <w:rPr>
                <w:sz w:val="28"/>
              </w:rPr>
              <w:t xml:space="preserve">ов </w:t>
            </w:r>
            <w:r w:rsidR="00CE4345" w:rsidRPr="002D5421">
              <w:rPr>
                <w:sz w:val="28"/>
              </w:rPr>
              <w:t>учебы и активист</w:t>
            </w:r>
            <w:r w:rsidRPr="002D5421">
              <w:rPr>
                <w:sz w:val="28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5543ED" w:rsidRDefault="00CE4345" w:rsidP="005A2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2D5421" w:rsidRDefault="00CE4345" w:rsidP="00A25ADB">
            <w:pPr>
              <w:jc w:val="center"/>
              <w:rPr>
                <w:sz w:val="28"/>
                <w:szCs w:val="28"/>
              </w:rPr>
            </w:pPr>
            <w:r w:rsidRPr="002D5421">
              <w:rPr>
                <w:sz w:val="2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CE4345" w:rsidTr="00CA3F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2D5421" w:rsidRDefault="00CE4345" w:rsidP="00A25ADB">
            <w:pPr>
              <w:jc w:val="both"/>
              <w:rPr>
                <w:sz w:val="28"/>
                <w:szCs w:val="28"/>
              </w:rPr>
            </w:pPr>
            <w:r w:rsidRPr="002D5421">
              <w:rPr>
                <w:sz w:val="28"/>
              </w:rPr>
              <w:t>Родительская плата в казенных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5543ED" w:rsidRDefault="00DA3158" w:rsidP="005A2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6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2D5421" w:rsidRDefault="00C02D28" w:rsidP="005A2A9F">
            <w:pPr>
              <w:jc w:val="center"/>
              <w:rPr>
                <w:sz w:val="28"/>
                <w:szCs w:val="28"/>
              </w:rPr>
            </w:pPr>
            <w:r w:rsidRPr="002D5421">
              <w:rPr>
                <w:sz w:val="28"/>
              </w:rPr>
              <w:t>67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-</w:t>
            </w:r>
          </w:p>
        </w:tc>
      </w:tr>
      <w:tr w:rsidR="00CE4345" w:rsidTr="00CA3F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 w:rsidP="00A25A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ры социальной поддержки для молод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5543ED" w:rsidRDefault="00CE4345" w:rsidP="005A2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2D5421" w:rsidRDefault="00CE4345" w:rsidP="005A2A9F">
            <w:pPr>
              <w:jc w:val="center"/>
              <w:rPr>
                <w:sz w:val="28"/>
                <w:szCs w:val="28"/>
              </w:rPr>
            </w:pPr>
            <w:r w:rsidRPr="002D5421">
              <w:rPr>
                <w:sz w:val="28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5" w:rsidRDefault="00CE4345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5" w:rsidRDefault="00CE4345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CE4345" w:rsidTr="00CA3F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 w:rsidP="00A25A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5543ED" w:rsidRDefault="00CE4345" w:rsidP="005A2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823519" w:rsidRDefault="00CE4345" w:rsidP="005A2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</w:t>
            </w:r>
            <w:r w:rsidRPr="00823519">
              <w:rPr>
                <w:sz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5" w:rsidRDefault="00CE4345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5" w:rsidRDefault="00CE4345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90</w:t>
            </w:r>
          </w:p>
        </w:tc>
      </w:tr>
      <w:tr w:rsidR="00CE4345" w:rsidTr="00CA3F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 w:rsidP="00A25A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рганизация льготного питания детей-сирот и детей, оставшихся без попечения родителей, находящихся под опекой (попечительством), в приемной семье, обучающихся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5543ED" w:rsidRDefault="003F1035" w:rsidP="005A2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2D5421" w:rsidRDefault="00CE4345" w:rsidP="005A2A9F">
            <w:pPr>
              <w:jc w:val="center"/>
              <w:rPr>
                <w:sz w:val="28"/>
                <w:szCs w:val="28"/>
              </w:rPr>
            </w:pPr>
            <w:r w:rsidRPr="002D5421">
              <w:rPr>
                <w:sz w:val="28"/>
              </w:rPr>
              <w:t>11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A802A4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</w:t>
            </w:r>
            <w:r w:rsidR="00CE4345">
              <w:rPr>
                <w:color w:val="000000"/>
                <w:sz w:val="28"/>
              </w:rPr>
              <w:t>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00</w:t>
            </w:r>
          </w:p>
        </w:tc>
      </w:tr>
      <w:tr w:rsidR="00CE4345" w:rsidTr="00CA3F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 w:rsidP="00A25A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ы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 </w:t>
            </w:r>
            <w:r w:rsidR="004804D4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до 6000 рублей в месяц</w:t>
            </w:r>
            <w:r w:rsidR="004804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5543ED" w:rsidRDefault="00E84ACB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3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2D5421" w:rsidRDefault="00E84ACB" w:rsidP="00A25ADB">
            <w:pPr>
              <w:jc w:val="center"/>
              <w:rPr>
                <w:sz w:val="28"/>
                <w:szCs w:val="28"/>
              </w:rPr>
            </w:pPr>
            <w:r w:rsidRPr="002D5421">
              <w:rPr>
                <w:sz w:val="28"/>
              </w:rPr>
              <w:t>131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5543ED" w:rsidRDefault="00CE4345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</w:tc>
      </w:tr>
      <w:tr w:rsidR="00CE4345" w:rsidTr="00CA3F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 w:rsidP="00A25A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единовременного пособия в размере 10 000 рублей при устройстве ребенка под опеку и в приемную семь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5543ED" w:rsidRDefault="00CE4345" w:rsidP="005A2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CE4345" w:rsidRDefault="00CE4345" w:rsidP="005A2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  <w:tr w:rsidR="00CE4345" w:rsidTr="00CA3F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 w:rsidP="00A25A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повышение </w:t>
            </w:r>
            <w:r w:rsidR="009941A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зарплаты специалистам  </w:t>
            </w:r>
            <w:r w:rsidR="009941A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а опеки и попеч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 w:rsidP="005A2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CE4345" w:rsidRDefault="00CE4345" w:rsidP="005A2A9F">
            <w:pPr>
              <w:jc w:val="center"/>
              <w:rPr>
                <w:sz w:val="28"/>
                <w:szCs w:val="28"/>
              </w:rPr>
            </w:pPr>
            <w:r w:rsidRPr="00CE4345">
              <w:rPr>
                <w:sz w:val="28"/>
                <w:szCs w:val="28"/>
              </w:rPr>
              <w:t>2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5" w:rsidRDefault="00CE4345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5" w:rsidRDefault="00CE4345" w:rsidP="00A2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E4345" w:rsidTr="00CA3F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 w:rsidP="00A25A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начение и осуществление ежемесячной денежной выплаты стимулирующего характера водителям авто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E84ACB" w:rsidP="005A2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CE4345" w:rsidRDefault="00E84ACB" w:rsidP="005A2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5" w:rsidRDefault="00CE4345" w:rsidP="00A25A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5" w:rsidRDefault="00CE4345" w:rsidP="00A2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E4345" w:rsidTr="00CA3F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5" w:rsidRDefault="00CE4345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Default="00CE43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516FD6" w:rsidRDefault="00CE4345" w:rsidP="005A2A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516FD6" w:rsidRDefault="00CE4345" w:rsidP="005A2A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516FD6" w:rsidRDefault="00CE43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6FD6"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45" w:rsidRPr="00516FD6" w:rsidRDefault="00CE43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6FD6">
              <w:rPr>
                <w:b/>
                <w:color w:val="000000"/>
                <w:sz w:val="28"/>
                <w:szCs w:val="28"/>
              </w:rPr>
              <w:t>1000</w:t>
            </w:r>
          </w:p>
        </w:tc>
      </w:tr>
    </w:tbl>
    <w:p w:rsidR="002805C9" w:rsidRPr="006D016D" w:rsidRDefault="006D016D" w:rsidP="006D016D">
      <w:pPr>
        <w:jc w:val="right"/>
        <w:rPr>
          <w:sz w:val="28"/>
          <w:szCs w:val="28"/>
        </w:rPr>
      </w:pPr>
      <w:r w:rsidRPr="006D016D">
        <w:rPr>
          <w:sz w:val="28"/>
          <w:szCs w:val="28"/>
        </w:rPr>
        <w:t>»</w:t>
      </w:r>
    </w:p>
    <w:p w:rsidR="002805C9" w:rsidRPr="002805C9" w:rsidRDefault="002805C9" w:rsidP="002805C9">
      <w:pPr>
        <w:pStyle w:val="a8"/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2805C9">
        <w:rPr>
          <w:sz w:val="28"/>
          <w:szCs w:val="28"/>
        </w:rPr>
        <w:t>Пресс-секретарю Главы Таштагольского муниципального района  (Кустовой М.Л.) опубликовать настоящее постановление в газете «</w:t>
      </w:r>
      <w:proofErr w:type="gramStart"/>
      <w:r w:rsidRPr="002805C9">
        <w:rPr>
          <w:sz w:val="28"/>
          <w:szCs w:val="28"/>
        </w:rPr>
        <w:t>Красная</w:t>
      </w:r>
      <w:proofErr w:type="gramEnd"/>
      <w:r w:rsidRPr="002805C9">
        <w:rPr>
          <w:sz w:val="28"/>
          <w:szCs w:val="28"/>
        </w:rPr>
        <w:t xml:space="preserve"> </w:t>
      </w:r>
      <w:proofErr w:type="spellStart"/>
      <w:r w:rsidRPr="002805C9">
        <w:rPr>
          <w:sz w:val="28"/>
          <w:szCs w:val="28"/>
        </w:rPr>
        <w:t>Шория</w:t>
      </w:r>
      <w:proofErr w:type="spellEnd"/>
      <w:r w:rsidRPr="002805C9">
        <w:rPr>
          <w:sz w:val="28"/>
          <w:szCs w:val="28"/>
        </w:rPr>
        <w:t>» и разместить на сайте администрации в информационно-телекоммуникационной сети «Интернет».</w:t>
      </w:r>
    </w:p>
    <w:p w:rsidR="002805C9" w:rsidRPr="00BB4534" w:rsidRDefault="002805C9" w:rsidP="002805C9">
      <w:pPr>
        <w:pStyle w:val="a3"/>
        <w:numPr>
          <w:ilvl w:val="0"/>
          <w:numId w:val="2"/>
        </w:numPr>
        <w:tabs>
          <w:tab w:val="clear" w:pos="360"/>
          <w:tab w:val="num" w:pos="0"/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Pr="00BB4534">
        <w:rPr>
          <w:sz w:val="28"/>
          <w:szCs w:val="28"/>
        </w:rPr>
        <w:t>настоящего постановления возложить на з</w:t>
      </w:r>
      <w:r>
        <w:rPr>
          <w:sz w:val="28"/>
          <w:szCs w:val="28"/>
        </w:rPr>
        <w:t xml:space="preserve">аместителя Главы Таштагольского муниципального </w:t>
      </w:r>
      <w:r w:rsidRPr="00BB4534">
        <w:rPr>
          <w:sz w:val="28"/>
          <w:szCs w:val="28"/>
        </w:rPr>
        <w:t>района Л.</w:t>
      </w:r>
      <w:r w:rsidR="00DF7E0B">
        <w:rPr>
          <w:sz w:val="28"/>
          <w:szCs w:val="28"/>
        </w:rPr>
        <w:t>В.Ларину</w:t>
      </w:r>
      <w:r w:rsidRPr="00BB4534">
        <w:rPr>
          <w:sz w:val="28"/>
          <w:szCs w:val="28"/>
        </w:rPr>
        <w:t>.</w:t>
      </w:r>
    </w:p>
    <w:p w:rsidR="002805C9" w:rsidRDefault="002805C9" w:rsidP="00CA3FC5">
      <w:pPr>
        <w:pStyle w:val="a3"/>
        <w:numPr>
          <w:ilvl w:val="0"/>
          <w:numId w:val="2"/>
        </w:numPr>
        <w:tabs>
          <w:tab w:val="clear" w:pos="360"/>
          <w:tab w:val="num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5A2A9F" w:rsidRPr="00C119E4" w:rsidRDefault="005A2A9F" w:rsidP="005A2A9F">
      <w:pPr>
        <w:pStyle w:val="a3"/>
        <w:tabs>
          <w:tab w:val="left" w:pos="567"/>
        </w:tabs>
        <w:ind w:left="360"/>
        <w:jc w:val="both"/>
        <w:rPr>
          <w:sz w:val="28"/>
          <w:szCs w:val="28"/>
        </w:rPr>
      </w:pPr>
    </w:p>
    <w:p w:rsidR="00CA3FC5" w:rsidRDefault="002805C9" w:rsidP="002805C9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 w:rsidRPr="00C119E4">
        <w:rPr>
          <w:noProof/>
          <w:sz w:val="28"/>
          <w:szCs w:val="28"/>
        </w:rPr>
        <w:t xml:space="preserve">              </w:t>
      </w:r>
      <w:r w:rsidR="005A2A9F">
        <w:rPr>
          <w:sz w:val="28"/>
          <w:szCs w:val="28"/>
        </w:rPr>
        <w:t xml:space="preserve">                 </w:t>
      </w:r>
    </w:p>
    <w:p w:rsidR="002805C9" w:rsidRDefault="00CA3FC5" w:rsidP="002805C9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805C9">
        <w:rPr>
          <w:sz w:val="28"/>
          <w:szCs w:val="28"/>
        </w:rPr>
        <w:t>Глава</w:t>
      </w:r>
    </w:p>
    <w:p w:rsidR="002805C9" w:rsidRDefault="002805C9" w:rsidP="005A2A9F">
      <w:pPr>
        <w:pStyle w:val="a3"/>
        <w:tabs>
          <w:tab w:val="left" w:pos="567"/>
        </w:tabs>
        <w:ind w:firstLine="284"/>
      </w:pPr>
      <w:r w:rsidRPr="00C119E4">
        <w:rPr>
          <w:sz w:val="28"/>
          <w:szCs w:val="28"/>
        </w:rPr>
        <w:t xml:space="preserve"> Таштагольского </w:t>
      </w:r>
      <w:r>
        <w:rPr>
          <w:sz w:val="28"/>
          <w:szCs w:val="28"/>
        </w:rPr>
        <w:t xml:space="preserve"> муниципального </w:t>
      </w:r>
      <w:r w:rsidRPr="00C119E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В.Н.  </w:t>
      </w:r>
      <w:proofErr w:type="spellStart"/>
      <w:r>
        <w:rPr>
          <w:sz w:val="28"/>
          <w:szCs w:val="28"/>
        </w:rPr>
        <w:t>Макута</w:t>
      </w:r>
      <w:proofErr w:type="spellEnd"/>
      <w:r>
        <w:rPr>
          <w:sz w:val="28"/>
          <w:szCs w:val="28"/>
        </w:rPr>
        <w:t xml:space="preserve"> </w:t>
      </w:r>
    </w:p>
    <w:sectPr w:rsidR="002805C9" w:rsidSect="00CA3F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471B"/>
    <w:multiLevelType w:val="hybridMultilevel"/>
    <w:tmpl w:val="EE3ABF84"/>
    <w:lvl w:ilvl="0" w:tplc="637E2E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C38E1"/>
    <w:rsid w:val="000222BC"/>
    <w:rsid w:val="00023178"/>
    <w:rsid w:val="0004208B"/>
    <w:rsid w:val="00067A04"/>
    <w:rsid w:val="0009292C"/>
    <w:rsid w:val="000B7608"/>
    <w:rsid w:val="000D30B3"/>
    <w:rsid w:val="00145845"/>
    <w:rsid w:val="001B36D0"/>
    <w:rsid w:val="001B5EDD"/>
    <w:rsid w:val="001C3F77"/>
    <w:rsid w:val="002802FF"/>
    <w:rsid w:val="002805C9"/>
    <w:rsid w:val="00283BC5"/>
    <w:rsid w:val="00286D66"/>
    <w:rsid w:val="002D27B5"/>
    <w:rsid w:val="002D5421"/>
    <w:rsid w:val="002F28C4"/>
    <w:rsid w:val="003274C2"/>
    <w:rsid w:val="00344916"/>
    <w:rsid w:val="00373BEB"/>
    <w:rsid w:val="003C38E1"/>
    <w:rsid w:val="003F1035"/>
    <w:rsid w:val="003F7F50"/>
    <w:rsid w:val="0041767F"/>
    <w:rsid w:val="00453E77"/>
    <w:rsid w:val="004804D4"/>
    <w:rsid w:val="004F0C23"/>
    <w:rsid w:val="00510384"/>
    <w:rsid w:val="00516FD6"/>
    <w:rsid w:val="005543ED"/>
    <w:rsid w:val="005627D8"/>
    <w:rsid w:val="005904C6"/>
    <w:rsid w:val="005A2A9F"/>
    <w:rsid w:val="00601814"/>
    <w:rsid w:val="00621C22"/>
    <w:rsid w:val="006A074C"/>
    <w:rsid w:val="006D016D"/>
    <w:rsid w:val="00707F87"/>
    <w:rsid w:val="00722392"/>
    <w:rsid w:val="0076195B"/>
    <w:rsid w:val="0079313A"/>
    <w:rsid w:val="007B6B8C"/>
    <w:rsid w:val="007C2F78"/>
    <w:rsid w:val="007D4B68"/>
    <w:rsid w:val="007E07B6"/>
    <w:rsid w:val="00823519"/>
    <w:rsid w:val="008B697F"/>
    <w:rsid w:val="008D73BF"/>
    <w:rsid w:val="008E41EF"/>
    <w:rsid w:val="008F2068"/>
    <w:rsid w:val="008F249E"/>
    <w:rsid w:val="00924B2E"/>
    <w:rsid w:val="00930AEC"/>
    <w:rsid w:val="009360DD"/>
    <w:rsid w:val="00990BA3"/>
    <w:rsid w:val="009917D5"/>
    <w:rsid w:val="009941A6"/>
    <w:rsid w:val="00996158"/>
    <w:rsid w:val="009F49EF"/>
    <w:rsid w:val="00A001C3"/>
    <w:rsid w:val="00A25ADB"/>
    <w:rsid w:val="00A37E58"/>
    <w:rsid w:val="00A647ED"/>
    <w:rsid w:val="00A71229"/>
    <w:rsid w:val="00A802A4"/>
    <w:rsid w:val="00AA5A5D"/>
    <w:rsid w:val="00AA699B"/>
    <w:rsid w:val="00AF5477"/>
    <w:rsid w:val="00B23512"/>
    <w:rsid w:val="00B23731"/>
    <w:rsid w:val="00B3264D"/>
    <w:rsid w:val="00B94CEE"/>
    <w:rsid w:val="00C02D28"/>
    <w:rsid w:val="00C04567"/>
    <w:rsid w:val="00C064E1"/>
    <w:rsid w:val="00C12ED5"/>
    <w:rsid w:val="00C56432"/>
    <w:rsid w:val="00C8317A"/>
    <w:rsid w:val="00CA074B"/>
    <w:rsid w:val="00CA0DD1"/>
    <w:rsid w:val="00CA3FC5"/>
    <w:rsid w:val="00CC521A"/>
    <w:rsid w:val="00CE4345"/>
    <w:rsid w:val="00CF1DB8"/>
    <w:rsid w:val="00D207A7"/>
    <w:rsid w:val="00D223DA"/>
    <w:rsid w:val="00D4276B"/>
    <w:rsid w:val="00D55DAB"/>
    <w:rsid w:val="00DA3158"/>
    <w:rsid w:val="00DF7E0B"/>
    <w:rsid w:val="00E741A7"/>
    <w:rsid w:val="00E84ACB"/>
    <w:rsid w:val="00E85F21"/>
    <w:rsid w:val="00EC2EBA"/>
    <w:rsid w:val="00EE2849"/>
    <w:rsid w:val="00EE364C"/>
    <w:rsid w:val="00FB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8E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38E1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C38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3C38E1"/>
    <w:pPr>
      <w:ind w:right="-108"/>
      <w:jc w:val="center"/>
    </w:pPr>
    <w:rPr>
      <w:b/>
      <w:bCs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3C38E1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3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8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0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889F-9D0B-41E1-A0E2-BCF8AD6F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Luda</cp:lastModifiedBy>
  <cp:revision>2</cp:revision>
  <cp:lastPrinted>2018-03-21T04:59:00Z</cp:lastPrinted>
  <dcterms:created xsi:type="dcterms:W3CDTF">2018-03-21T05:04:00Z</dcterms:created>
  <dcterms:modified xsi:type="dcterms:W3CDTF">2018-03-21T05:04:00Z</dcterms:modified>
</cp:coreProperties>
</file>